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9B9" w:rsidRPr="00B66A06" w:rsidRDefault="009229B9" w:rsidP="00431993">
      <w:pPr>
        <w:jc w:val="center"/>
        <w:rPr>
          <w:szCs w:val="28"/>
          <w:lang w:val="ru-RU"/>
        </w:rPr>
      </w:pPr>
    </w:p>
    <w:p w:rsidR="00431993" w:rsidRDefault="008C4D23" w:rsidP="00431993">
      <w:pPr>
        <w:jc w:val="center"/>
        <w:rPr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23875" cy="609600"/>
            <wp:effectExtent l="19050" t="0" r="9525" b="0"/>
            <wp:docPr id="4" name="Рисунок 4" descr="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обака м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993" w:rsidRPr="00DF672F" w:rsidRDefault="00431993" w:rsidP="00431993">
      <w:pPr>
        <w:jc w:val="center"/>
        <w:rPr>
          <w:sz w:val="28"/>
          <w:szCs w:val="28"/>
          <w:lang w:val="ru-RU"/>
        </w:rPr>
      </w:pPr>
    </w:p>
    <w:p w:rsidR="00431993" w:rsidRPr="00561028" w:rsidRDefault="00431993" w:rsidP="00431993">
      <w:pPr>
        <w:jc w:val="center"/>
        <w:rPr>
          <w:b/>
          <w:sz w:val="24"/>
          <w:szCs w:val="24"/>
          <w:lang w:val="ru-RU"/>
        </w:rPr>
      </w:pPr>
      <w:r w:rsidRPr="00561028">
        <w:rPr>
          <w:b/>
          <w:sz w:val="24"/>
          <w:szCs w:val="24"/>
          <w:lang w:val="ru-RU"/>
        </w:rPr>
        <w:t>АДМИНИСТРАЦИЯ ТУРУХАНСКОГО РАЙОНА</w:t>
      </w:r>
    </w:p>
    <w:p w:rsidR="00431993" w:rsidRPr="00561028" w:rsidRDefault="00431993" w:rsidP="00431993">
      <w:pPr>
        <w:spacing w:after="240"/>
        <w:jc w:val="center"/>
        <w:rPr>
          <w:b/>
          <w:sz w:val="24"/>
          <w:szCs w:val="24"/>
          <w:lang w:val="ru-RU"/>
        </w:rPr>
      </w:pPr>
      <w:r w:rsidRPr="00561028">
        <w:rPr>
          <w:b/>
          <w:sz w:val="24"/>
          <w:szCs w:val="24"/>
          <w:lang w:val="ru-RU"/>
        </w:rPr>
        <w:t>КРАСНОЯРСКОГО КРАЯ</w:t>
      </w:r>
    </w:p>
    <w:p w:rsidR="00431993" w:rsidRDefault="00431993" w:rsidP="00431993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 О С Т А Н О В Л Е Н И Е</w:t>
      </w:r>
    </w:p>
    <w:p w:rsidR="00DE1E26" w:rsidRPr="00DE1E26" w:rsidRDefault="00DE1E26" w:rsidP="00DE1E26">
      <w:pPr>
        <w:tabs>
          <w:tab w:val="left" w:pos="2160"/>
        </w:tabs>
        <w:jc w:val="center"/>
        <w:rPr>
          <w:sz w:val="28"/>
          <w:szCs w:val="28"/>
          <w:lang w:val="ru-RU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1728"/>
        <w:gridCol w:w="5940"/>
        <w:gridCol w:w="2221"/>
      </w:tblGrid>
      <w:tr w:rsidR="00431993" w:rsidRPr="0060793E" w:rsidTr="007D2E60">
        <w:tc>
          <w:tcPr>
            <w:tcW w:w="1728" w:type="dxa"/>
          </w:tcPr>
          <w:p w:rsidR="00431993" w:rsidRPr="00197757" w:rsidRDefault="002111D9" w:rsidP="0043199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11.2019</w:t>
            </w:r>
          </w:p>
        </w:tc>
        <w:tc>
          <w:tcPr>
            <w:tcW w:w="5940" w:type="dxa"/>
          </w:tcPr>
          <w:p w:rsidR="00431993" w:rsidRPr="0060793E" w:rsidRDefault="00431993" w:rsidP="0060793E">
            <w:pPr>
              <w:jc w:val="center"/>
              <w:rPr>
                <w:sz w:val="28"/>
                <w:szCs w:val="28"/>
                <w:lang w:val="ru-RU"/>
              </w:rPr>
            </w:pPr>
            <w:r w:rsidRPr="0060793E">
              <w:rPr>
                <w:sz w:val="28"/>
                <w:szCs w:val="28"/>
                <w:lang w:val="ru-RU"/>
              </w:rPr>
              <w:t>с. Туруханск</w:t>
            </w:r>
          </w:p>
        </w:tc>
        <w:tc>
          <w:tcPr>
            <w:tcW w:w="2221" w:type="dxa"/>
          </w:tcPr>
          <w:p w:rsidR="00431993" w:rsidRPr="0060793E" w:rsidRDefault="002111D9" w:rsidP="002111D9">
            <w:pPr>
              <w:tabs>
                <w:tab w:val="right" w:pos="197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</w:t>
            </w:r>
            <w:r w:rsidR="00197757">
              <w:rPr>
                <w:sz w:val="28"/>
                <w:szCs w:val="28"/>
                <w:lang w:val="ru-RU"/>
              </w:rPr>
              <w:t>№</w:t>
            </w:r>
            <w:r w:rsidR="00FC0F43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945</w:t>
            </w:r>
            <w:r w:rsidR="00197757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–</w:t>
            </w:r>
            <w:r w:rsidR="000E397A">
              <w:rPr>
                <w:sz w:val="28"/>
                <w:szCs w:val="28"/>
                <w:lang w:val="ru-RU"/>
              </w:rPr>
              <w:t>п</w:t>
            </w:r>
          </w:p>
        </w:tc>
      </w:tr>
    </w:tbl>
    <w:p w:rsidR="00431993" w:rsidRDefault="00431993" w:rsidP="00431993">
      <w:pPr>
        <w:rPr>
          <w:sz w:val="28"/>
          <w:szCs w:val="28"/>
          <w:lang w:val="ru-RU"/>
        </w:rPr>
      </w:pPr>
    </w:p>
    <w:p w:rsidR="005C74B5" w:rsidRPr="00DF672F" w:rsidRDefault="005C74B5" w:rsidP="00431993">
      <w:pPr>
        <w:rPr>
          <w:sz w:val="28"/>
          <w:szCs w:val="28"/>
          <w:lang w:val="ru-RU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9747"/>
      </w:tblGrid>
      <w:tr w:rsidR="00431993" w:rsidRPr="002111D9" w:rsidTr="007D2E60">
        <w:tc>
          <w:tcPr>
            <w:tcW w:w="9747" w:type="dxa"/>
          </w:tcPr>
          <w:p w:rsidR="00431993" w:rsidRPr="00E42081" w:rsidRDefault="00E42081" w:rsidP="00354D47">
            <w:pPr>
              <w:ind w:right="-108"/>
              <w:jc w:val="both"/>
              <w:rPr>
                <w:sz w:val="28"/>
                <w:szCs w:val="28"/>
                <w:lang w:val="ru-RU"/>
              </w:rPr>
            </w:pPr>
            <w:r w:rsidRPr="00E42081">
              <w:rPr>
                <w:sz w:val="28"/>
                <w:szCs w:val="28"/>
                <w:lang w:val="ru-RU"/>
              </w:rPr>
              <w:t xml:space="preserve">Об установлении размера </w:t>
            </w:r>
            <w:r w:rsidR="001F59BC">
              <w:rPr>
                <w:sz w:val="28"/>
                <w:szCs w:val="28"/>
                <w:lang w:val="ru-RU"/>
              </w:rPr>
              <w:t>платы за содержание жилых</w:t>
            </w:r>
            <w:r w:rsidRPr="00E42081">
              <w:rPr>
                <w:sz w:val="28"/>
                <w:szCs w:val="28"/>
                <w:lang w:val="ru-RU"/>
              </w:rPr>
              <w:t xml:space="preserve"> помещени</w:t>
            </w:r>
            <w:r w:rsidR="001F59BC">
              <w:rPr>
                <w:sz w:val="28"/>
                <w:szCs w:val="28"/>
                <w:lang w:val="ru-RU"/>
              </w:rPr>
              <w:t>й</w:t>
            </w:r>
            <w:r w:rsidRPr="00E42081">
              <w:rPr>
                <w:sz w:val="28"/>
                <w:szCs w:val="28"/>
                <w:lang w:val="ru-RU"/>
              </w:rPr>
              <w:t xml:space="preserve"> в многоквартирных домах, расположенных на территории муниципального образования Туруханский район (за исключением города Игарки и поселка Светлогорск)</w:t>
            </w:r>
          </w:p>
        </w:tc>
      </w:tr>
    </w:tbl>
    <w:p w:rsidR="00431993" w:rsidRDefault="00431993" w:rsidP="00431993">
      <w:pPr>
        <w:ind w:firstLine="708"/>
        <w:jc w:val="both"/>
        <w:rPr>
          <w:sz w:val="28"/>
          <w:szCs w:val="28"/>
          <w:lang w:val="ru-RU"/>
        </w:rPr>
      </w:pPr>
    </w:p>
    <w:p w:rsidR="00DE1E26" w:rsidRPr="006231DB" w:rsidRDefault="00DE1E26" w:rsidP="00431993">
      <w:pPr>
        <w:ind w:firstLine="708"/>
        <w:jc w:val="both"/>
        <w:rPr>
          <w:sz w:val="28"/>
          <w:szCs w:val="28"/>
          <w:lang w:val="ru-RU"/>
        </w:rPr>
      </w:pPr>
    </w:p>
    <w:p w:rsidR="001F59BC" w:rsidRDefault="00354D47" w:rsidP="00162BE9">
      <w:pPr>
        <w:widowControl w:val="0"/>
        <w:tabs>
          <w:tab w:val="left" w:pos="2114"/>
          <w:tab w:val="left" w:pos="3261"/>
        </w:tabs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В</w:t>
      </w:r>
      <w:r w:rsidR="00F936EA">
        <w:rPr>
          <w:bCs/>
          <w:sz w:val="28"/>
          <w:szCs w:val="28"/>
          <w:lang w:val="ru-RU"/>
        </w:rPr>
        <w:t xml:space="preserve"> соответствии с </w:t>
      </w:r>
      <w:r w:rsidR="00E42081" w:rsidRPr="00E42081">
        <w:rPr>
          <w:sz w:val="28"/>
          <w:szCs w:val="28"/>
          <w:lang w:val="ru-RU"/>
        </w:rPr>
        <w:t xml:space="preserve">Жилищным </w:t>
      </w:r>
      <w:hyperlink r:id="rId9" w:history="1">
        <w:r w:rsidR="00E42081" w:rsidRPr="00E42081">
          <w:rPr>
            <w:sz w:val="28"/>
            <w:szCs w:val="28"/>
            <w:lang w:val="ru-RU"/>
          </w:rPr>
          <w:t>кодексом</w:t>
        </w:r>
      </w:hyperlink>
      <w:r w:rsidR="00E42081" w:rsidRPr="00E42081">
        <w:rPr>
          <w:sz w:val="28"/>
          <w:szCs w:val="28"/>
          <w:lang w:val="ru-RU"/>
        </w:rPr>
        <w:t xml:space="preserve"> Российской Федерации, </w:t>
      </w:r>
      <w:r w:rsidR="00B2077E" w:rsidRPr="00E42081">
        <w:rPr>
          <w:sz w:val="28"/>
          <w:szCs w:val="28"/>
          <w:lang w:val="ru-RU"/>
        </w:rPr>
        <w:t xml:space="preserve">Федеральным </w:t>
      </w:r>
      <w:hyperlink r:id="rId10" w:history="1">
        <w:r w:rsidR="00B2077E" w:rsidRPr="00E42081">
          <w:rPr>
            <w:sz w:val="28"/>
            <w:szCs w:val="28"/>
            <w:lang w:val="ru-RU"/>
          </w:rPr>
          <w:t>законом</w:t>
        </w:r>
      </w:hyperlink>
      <w:r w:rsidR="00B2077E" w:rsidRPr="00E42081">
        <w:rPr>
          <w:sz w:val="28"/>
          <w:szCs w:val="28"/>
          <w:lang w:val="ru-RU"/>
        </w:rPr>
        <w:t xml:space="preserve"> от 06.10.2003 № 131-ФЗ «Об общих принципах организации местного самоуправления в Российской Федерации»</w:t>
      </w:r>
      <w:r w:rsidR="00B2077E">
        <w:rPr>
          <w:sz w:val="28"/>
          <w:szCs w:val="28"/>
          <w:lang w:val="ru-RU"/>
        </w:rPr>
        <w:t xml:space="preserve">, </w:t>
      </w:r>
      <w:r w:rsidR="00D26326">
        <w:rPr>
          <w:sz w:val="28"/>
          <w:szCs w:val="28"/>
          <w:lang w:val="ru-RU"/>
        </w:rPr>
        <w:t xml:space="preserve">Постановлением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перерывами, превышающими </w:t>
      </w:r>
      <w:bookmarkStart w:id="0" w:name="_GoBack"/>
      <w:bookmarkEnd w:id="0"/>
      <w:r w:rsidR="00D26326">
        <w:rPr>
          <w:sz w:val="28"/>
          <w:szCs w:val="28"/>
          <w:lang w:val="ru-RU"/>
        </w:rPr>
        <w:t xml:space="preserve">установленную продолжительность», </w:t>
      </w:r>
      <w:r w:rsidR="00EF6E78">
        <w:rPr>
          <w:sz w:val="28"/>
          <w:szCs w:val="28"/>
          <w:lang w:val="ru-RU"/>
        </w:rPr>
        <w:t xml:space="preserve">руководствуясь </w:t>
      </w:r>
      <w:r w:rsidR="002F5990">
        <w:rPr>
          <w:sz w:val="28"/>
          <w:szCs w:val="28"/>
          <w:lang w:val="ru-RU"/>
        </w:rPr>
        <w:t>статьями 47, 48</w:t>
      </w:r>
      <w:r w:rsidR="007D2E60">
        <w:rPr>
          <w:sz w:val="28"/>
          <w:szCs w:val="28"/>
          <w:lang w:val="ru-RU"/>
        </w:rPr>
        <w:t xml:space="preserve"> </w:t>
      </w:r>
      <w:r w:rsidR="00E42081" w:rsidRPr="00E42081">
        <w:rPr>
          <w:sz w:val="28"/>
          <w:szCs w:val="28"/>
          <w:lang w:val="ru-RU"/>
        </w:rPr>
        <w:t>Устава муниципального образования Туруханский район, ПОСТАНОВЛЯЮ:</w:t>
      </w:r>
    </w:p>
    <w:p w:rsidR="001F59BC" w:rsidRDefault="001F59BC" w:rsidP="00E4208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</w:p>
    <w:p w:rsidR="001F59BC" w:rsidRPr="00E42081" w:rsidRDefault="001F59BC" w:rsidP="00E4208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</w:p>
    <w:p w:rsidR="00F936EA" w:rsidRDefault="00F936EA" w:rsidP="00605BE5">
      <w:pPr>
        <w:pStyle w:val="ConsPlusNormal"/>
        <w:numPr>
          <w:ilvl w:val="0"/>
          <w:numId w:val="3"/>
        </w:numPr>
        <w:tabs>
          <w:tab w:val="left" w:pos="426"/>
          <w:tab w:val="left" w:pos="1134"/>
        </w:tabs>
        <w:ind w:left="0" w:firstLine="709"/>
        <w:jc w:val="both"/>
      </w:pPr>
      <w:r w:rsidRPr="001F59BC">
        <w:t xml:space="preserve">Установить </w:t>
      </w:r>
      <w:hyperlink r:id="rId11" w:history="1">
        <w:r w:rsidRPr="001F59BC">
          <w:t>размер</w:t>
        </w:r>
      </w:hyperlink>
      <w:r w:rsidRPr="001F59BC">
        <w:t xml:space="preserve"> платы</w:t>
      </w:r>
      <w:r>
        <w:t xml:space="preserve"> за содержание жилых помещений</w:t>
      </w:r>
      <w:r w:rsidR="001F59BC">
        <w:t>,</w:t>
      </w:r>
      <w:r>
        <w:t xml:space="preserve"> </w:t>
      </w:r>
      <w:r w:rsidR="001F59BC">
        <w:t>включающий в себя плату за содержание и т</w:t>
      </w:r>
      <w:r w:rsidR="00DB75A2">
        <w:t>екущий ремонт общего имущества,</w:t>
      </w:r>
      <w:r w:rsidR="00902808">
        <w:t xml:space="preserve"> сбор, вывоз и размещение твердых бытовых отходов,</w:t>
      </w:r>
      <w:r w:rsidR="001F59BC">
        <w:t xml:space="preserve"> вывоз жидких бытовых отходов и нечистот из септиков в многоквартирных домах</w:t>
      </w:r>
      <w:r w:rsidR="00DB75A2">
        <w:t xml:space="preserve"> </w:t>
      </w:r>
      <w:r w:rsidR="001F59BC">
        <w:t xml:space="preserve">расположенных на территории муниципального образования Туруханский район (за исключением города Игарки и поселка Светлогорск) </w:t>
      </w:r>
      <w:r>
        <w:t>в следующем размере:</w:t>
      </w:r>
    </w:p>
    <w:p w:rsidR="00F936EA" w:rsidRDefault="00F936EA" w:rsidP="00605BE5">
      <w:pPr>
        <w:pStyle w:val="ConsPlusNormal"/>
        <w:tabs>
          <w:tab w:val="left" w:pos="1134"/>
        </w:tabs>
        <w:ind w:firstLine="709"/>
        <w:jc w:val="both"/>
      </w:pPr>
      <w:r>
        <w:t xml:space="preserve">1.1. для нанимателей жилых помещений по договорам социального найма и договорам найма жилых помещений муниципального жилищного фонда в многоквартирных домах, где приняты решения общих собраний собственников помещений в многоквартирном доме, органов управления товарищества собственников жилья либо жилищного кооператива или иного специализированного потребительского кооператива в соответствии с их уставами об установлении размера платы за содержание жилого помещения в </w:t>
      </w:r>
      <w:r>
        <w:lastRenderedPageBreak/>
        <w:t>размере, предусмотренном для собственников жилых помещений в соответствии с решениями, принятыми на общем собрании собственников;</w:t>
      </w:r>
    </w:p>
    <w:p w:rsidR="00D95482" w:rsidRDefault="00F936EA" w:rsidP="00605BE5">
      <w:pPr>
        <w:pStyle w:val="ConsPlusNormal"/>
        <w:tabs>
          <w:tab w:val="left" w:pos="1134"/>
        </w:tabs>
        <w:ind w:firstLine="709"/>
        <w:jc w:val="both"/>
      </w:pPr>
      <w:r>
        <w:t xml:space="preserve">1.2. для проведения органом местного самоуправления открытых конкурсов по отбору управляющих организаций для управления многоквартирными домами, собственниками помещений в которых не выбран способ управления или принятые такими собственниками решения о выборе способа управления многоквартирными домами не были реализованы в случаях, установленных </w:t>
      </w:r>
      <w:r w:rsidRPr="001F59BC">
        <w:t xml:space="preserve">Жилищным </w:t>
      </w:r>
      <w:hyperlink r:id="rId12" w:history="1">
        <w:r w:rsidRPr="001F59BC">
          <w:t>кодексом</w:t>
        </w:r>
      </w:hyperlink>
      <w:r>
        <w:t xml:space="preserve"> Российской </w:t>
      </w:r>
      <w:r w:rsidRPr="00D95482">
        <w:t>Федерации</w:t>
      </w:r>
      <w:r w:rsidR="00162BE9">
        <w:t>,</w:t>
      </w:r>
      <w:r w:rsidR="00324AF3">
        <w:t xml:space="preserve"> – </w:t>
      </w:r>
      <w:r w:rsidR="00CD350A">
        <w:t>1</w:t>
      </w:r>
      <w:r w:rsidR="008778FF">
        <w:t>53, 24</w:t>
      </w:r>
      <w:r w:rsidR="00324AF3">
        <w:t xml:space="preserve"> руб./м² с учетом НДС, </w:t>
      </w:r>
      <w:r w:rsidR="00E4506D">
        <w:t xml:space="preserve">на срок не менее чем один год, </w:t>
      </w:r>
      <w:r w:rsidR="00324AF3">
        <w:t>в том числе:</w:t>
      </w:r>
    </w:p>
    <w:p w:rsidR="008778FF" w:rsidRPr="006B6DA0" w:rsidRDefault="00225E32" w:rsidP="00605BE5">
      <w:pPr>
        <w:pStyle w:val="ConsPlusNormal"/>
        <w:tabs>
          <w:tab w:val="left" w:pos="1134"/>
        </w:tabs>
        <w:ind w:firstLine="567"/>
        <w:jc w:val="both"/>
      </w:pPr>
      <w:r>
        <w:t>сбор, вывоз и размещение твердых бытовых отходов – 9,16 руб./м</w:t>
      </w:r>
      <w:r>
        <w:rPr>
          <w:vertAlign w:val="superscript"/>
        </w:rPr>
        <w:t>2</w:t>
      </w:r>
      <w:r w:rsidR="006B6DA0">
        <w:rPr>
          <w:vertAlign w:val="superscript"/>
        </w:rPr>
        <w:t xml:space="preserve"> </w:t>
      </w:r>
      <w:r w:rsidR="006B6DA0">
        <w:t>с учетом НДС.</w:t>
      </w:r>
    </w:p>
    <w:p w:rsidR="00324AF3" w:rsidRDefault="00324AF3" w:rsidP="00605BE5">
      <w:pPr>
        <w:pStyle w:val="ConsPlusNormal"/>
        <w:tabs>
          <w:tab w:val="left" w:pos="1134"/>
        </w:tabs>
        <w:ind w:firstLine="567"/>
        <w:jc w:val="both"/>
      </w:pPr>
      <w:r>
        <w:t xml:space="preserve">вывоз жидких бытовых отходов и нечистот из септиков – </w:t>
      </w:r>
      <w:r w:rsidR="005309EB">
        <w:t>54,77</w:t>
      </w:r>
      <w:r>
        <w:t xml:space="preserve"> руб./м² с учетом НДС.</w:t>
      </w:r>
    </w:p>
    <w:p w:rsidR="00CD350A" w:rsidRPr="00D95482" w:rsidRDefault="00307E74" w:rsidP="00307E74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>
        <w:t>Постановление</w:t>
      </w:r>
      <w:r w:rsidR="00000E31">
        <w:t xml:space="preserve"> администрации Туруханского района</w:t>
      </w:r>
      <w:r>
        <w:t xml:space="preserve"> от 08.0</w:t>
      </w:r>
      <w:r w:rsidR="00234CDC">
        <w:t>9</w:t>
      </w:r>
      <w:r>
        <w:t>.201</w:t>
      </w:r>
      <w:r w:rsidR="00234CDC">
        <w:t>6</w:t>
      </w:r>
      <w:r>
        <w:t xml:space="preserve"> № </w:t>
      </w:r>
      <w:r w:rsidR="00234CDC">
        <w:t>870</w:t>
      </w:r>
      <w:r>
        <w:t>-п «</w:t>
      </w:r>
      <w:r w:rsidR="00234CDC" w:rsidRPr="00E42081">
        <w:t xml:space="preserve">Об установлении размера </w:t>
      </w:r>
      <w:r w:rsidR="00234CDC">
        <w:t>платы за содержание жилых</w:t>
      </w:r>
      <w:r w:rsidR="00234CDC" w:rsidRPr="00E42081">
        <w:t xml:space="preserve"> помещени</w:t>
      </w:r>
      <w:r w:rsidR="00234CDC">
        <w:t>й</w:t>
      </w:r>
      <w:r w:rsidR="00234CDC" w:rsidRPr="00E42081">
        <w:t xml:space="preserve"> в многоквартирных домах, расположенных на территории муниципального образования Туруханский район (за исключением города Игарки и поселка Светлогорск)</w:t>
      </w:r>
      <w:r>
        <w:t>» считать утратившим силу.</w:t>
      </w:r>
      <w:r w:rsidR="00CD350A">
        <w:t xml:space="preserve"> </w:t>
      </w:r>
    </w:p>
    <w:p w:rsidR="00605BE5" w:rsidRDefault="003E425A" w:rsidP="00605BE5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552435">
        <w:t>Опубликовать настоящее постановление в общественно-политической газете «Маяк Севера» и разместить на официальном сайте муниципального образования Туруханский район</w:t>
      </w:r>
      <w:r>
        <w:t xml:space="preserve"> </w:t>
      </w:r>
      <w:r w:rsidRPr="00552435">
        <w:t>в сети Интернет</w:t>
      </w:r>
      <w:r>
        <w:t>.</w:t>
      </w:r>
    </w:p>
    <w:p w:rsidR="009E31F3" w:rsidRDefault="003E425A" w:rsidP="009E31F3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460F02">
        <w:t xml:space="preserve">Постановление вступает в силу </w:t>
      </w:r>
      <w:r>
        <w:t>со дня его подписания и распространяется на правоотношения, возникшие с 01 июля 201</w:t>
      </w:r>
      <w:r w:rsidR="009E31F3">
        <w:t>9</w:t>
      </w:r>
      <w:r>
        <w:t xml:space="preserve"> года.</w:t>
      </w:r>
    </w:p>
    <w:p w:rsidR="009E31F3" w:rsidRPr="009E31F3" w:rsidRDefault="00E42081" w:rsidP="009E31F3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9E31F3">
        <w:t xml:space="preserve">Контроль за исполнением настоящего постановления возложить на заместителя Главы Туруханского района </w:t>
      </w:r>
      <w:r w:rsidR="009E31F3" w:rsidRPr="009E31F3">
        <w:t>– руководителя У</w:t>
      </w:r>
      <w:r w:rsidR="00372B83" w:rsidRPr="009E31F3">
        <w:t xml:space="preserve">правления </w:t>
      </w:r>
      <w:r w:rsidR="009E31F3" w:rsidRPr="009E31F3">
        <w:t>ЖКХ и строительства А.Л. Арзамазова.</w:t>
      </w:r>
    </w:p>
    <w:p w:rsidR="00EF6E78" w:rsidRDefault="00EF6E78" w:rsidP="00E42081">
      <w:pPr>
        <w:ind w:right="-144"/>
        <w:rPr>
          <w:lang w:val="ru-RU"/>
        </w:rPr>
      </w:pPr>
    </w:p>
    <w:p w:rsidR="004E25BC" w:rsidRDefault="004E25BC" w:rsidP="00E42081">
      <w:pPr>
        <w:ind w:right="-144"/>
        <w:rPr>
          <w:lang w:val="ru-RU"/>
        </w:rPr>
      </w:pPr>
    </w:p>
    <w:p w:rsidR="009E31F3" w:rsidRDefault="009E31F3" w:rsidP="00E42081">
      <w:pPr>
        <w:ind w:right="-144"/>
        <w:rPr>
          <w:sz w:val="28"/>
          <w:szCs w:val="28"/>
          <w:lang w:val="ru-RU"/>
        </w:rPr>
      </w:pPr>
    </w:p>
    <w:p w:rsidR="005A7CAC" w:rsidRPr="00D76CA0" w:rsidRDefault="00162BE9" w:rsidP="007D2E6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E42081" w:rsidRPr="00E42081">
        <w:rPr>
          <w:sz w:val="28"/>
          <w:szCs w:val="28"/>
          <w:lang w:val="ru-RU"/>
        </w:rPr>
        <w:t>лав</w:t>
      </w:r>
      <w:r w:rsidR="007D2E60">
        <w:rPr>
          <w:sz w:val="28"/>
          <w:szCs w:val="28"/>
          <w:lang w:val="ru-RU"/>
        </w:rPr>
        <w:t>а</w:t>
      </w:r>
      <w:r w:rsidR="00E42081" w:rsidRPr="00E42081">
        <w:rPr>
          <w:sz w:val="28"/>
          <w:szCs w:val="28"/>
          <w:lang w:val="ru-RU"/>
        </w:rPr>
        <w:t xml:space="preserve"> Туруханского района                       </w:t>
      </w:r>
      <w:r w:rsidR="009229B9">
        <w:rPr>
          <w:sz w:val="28"/>
          <w:szCs w:val="28"/>
          <w:lang w:val="ru-RU"/>
        </w:rPr>
        <w:t xml:space="preserve">                              </w:t>
      </w:r>
      <w:r w:rsidR="00D84D3E">
        <w:rPr>
          <w:sz w:val="28"/>
          <w:szCs w:val="28"/>
          <w:lang w:val="ru-RU"/>
        </w:rPr>
        <w:t xml:space="preserve">  </w:t>
      </w:r>
      <w:r w:rsidR="00E42081" w:rsidRPr="00E42081">
        <w:rPr>
          <w:sz w:val="28"/>
          <w:szCs w:val="28"/>
          <w:lang w:val="ru-RU"/>
        </w:rPr>
        <w:t xml:space="preserve"> </w:t>
      </w:r>
      <w:r w:rsidR="007D2E60">
        <w:rPr>
          <w:sz w:val="28"/>
          <w:szCs w:val="28"/>
          <w:lang w:val="ru-RU"/>
        </w:rPr>
        <w:t>О.И. Шереметьев</w:t>
      </w:r>
    </w:p>
    <w:sectPr w:rsidR="005A7CAC" w:rsidRPr="00D76CA0" w:rsidSect="00B66A06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BDB" w:rsidRDefault="00F37BDB" w:rsidP="008C4D23">
      <w:r>
        <w:separator/>
      </w:r>
    </w:p>
  </w:endnote>
  <w:endnote w:type="continuationSeparator" w:id="0">
    <w:p w:rsidR="00F37BDB" w:rsidRDefault="00F37BDB" w:rsidP="008C4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BDB" w:rsidRDefault="00F37BDB" w:rsidP="008C4D23">
      <w:r>
        <w:separator/>
      </w:r>
    </w:p>
  </w:footnote>
  <w:footnote w:type="continuationSeparator" w:id="0">
    <w:p w:rsidR="00F37BDB" w:rsidRDefault="00F37BDB" w:rsidP="008C4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72495"/>
    <w:multiLevelType w:val="hybridMultilevel"/>
    <w:tmpl w:val="F9EEA8C4"/>
    <w:lvl w:ilvl="0" w:tplc="9D24D58C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21A5CA4"/>
    <w:multiLevelType w:val="hybridMultilevel"/>
    <w:tmpl w:val="88CEE630"/>
    <w:lvl w:ilvl="0" w:tplc="0419000F">
      <w:start w:val="1"/>
      <w:numFmt w:val="decimal"/>
      <w:lvlText w:val="%1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16"/>
        </w:tabs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36"/>
        </w:tabs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56"/>
        </w:tabs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76"/>
        </w:tabs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96"/>
        </w:tabs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16"/>
        </w:tabs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36"/>
        </w:tabs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56"/>
        </w:tabs>
        <w:ind w:left="8256" w:hanging="180"/>
      </w:pPr>
    </w:lvl>
  </w:abstractNum>
  <w:abstractNum w:abstractNumId="2" w15:restartNumberingAfterBreak="0">
    <w:nsid w:val="47FA0E30"/>
    <w:multiLevelType w:val="hybridMultilevel"/>
    <w:tmpl w:val="26E44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6F62F9"/>
    <w:multiLevelType w:val="hybridMultilevel"/>
    <w:tmpl w:val="BCAEFE7E"/>
    <w:lvl w:ilvl="0" w:tplc="BA4EC8DE">
      <w:start w:val="2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4C33"/>
    <w:rsid w:val="00000E31"/>
    <w:rsid w:val="00021E28"/>
    <w:rsid w:val="00023927"/>
    <w:rsid w:val="00044C33"/>
    <w:rsid w:val="00051B41"/>
    <w:rsid w:val="00090F50"/>
    <w:rsid w:val="000B255E"/>
    <w:rsid w:val="000B4F30"/>
    <w:rsid w:val="000B6B0B"/>
    <w:rsid w:val="000B792D"/>
    <w:rsid w:val="000D2CBE"/>
    <w:rsid w:val="000E397A"/>
    <w:rsid w:val="000F69F1"/>
    <w:rsid w:val="0012184E"/>
    <w:rsid w:val="0015113C"/>
    <w:rsid w:val="0015212E"/>
    <w:rsid w:val="00162BE9"/>
    <w:rsid w:val="00162EA9"/>
    <w:rsid w:val="001633FD"/>
    <w:rsid w:val="00181DB8"/>
    <w:rsid w:val="00197757"/>
    <w:rsid w:val="001A625A"/>
    <w:rsid w:val="001F1062"/>
    <w:rsid w:val="001F5508"/>
    <w:rsid w:val="001F59BC"/>
    <w:rsid w:val="002111D9"/>
    <w:rsid w:val="00225E32"/>
    <w:rsid w:val="00232CF6"/>
    <w:rsid w:val="00234CDC"/>
    <w:rsid w:val="00244244"/>
    <w:rsid w:val="00266D4E"/>
    <w:rsid w:val="002A4B01"/>
    <w:rsid w:val="002A72B5"/>
    <w:rsid w:val="002F5990"/>
    <w:rsid w:val="002F707B"/>
    <w:rsid w:val="002F776E"/>
    <w:rsid w:val="0030667B"/>
    <w:rsid w:val="00307E74"/>
    <w:rsid w:val="003137F5"/>
    <w:rsid w:val="00320370"/>
    <w:rsid w:val="00321FBF"/>
    <w:rsid w:val="00324AF3"/>
    <w:rsid w:val="00326F2F"/>
    <w:rsid w:val="003452D0"/>
    <w:rsid w:val="00354D47"/>
    <w:rsid w:val="00357DD9"/>
    <w:rsid w:val="00372650"/>
    <w:rsid w:val="00372B83"/>
    <w:rsid w:val="00372FE9"/>
    <w:rsid w:val="003A6258"/>
    <w:rsid w:val="003B3635"/>
    <w:rsid w:val="003D438B"/>
    <w:rsid w:val="003E425A"/>
    <w:rsid w:val="003F37AB"/>
    <w:rsid w:val="00405D99"/>
    <w:rsid w:val="0041450E"/>
    <w:rsid w:val="004150F6"/>
    <w:rsid w:val="00430A0C"/>
    <w:rsid w:val="00431993"/>
    <w:rsid w:val="004344B6"/>
    <w:rsid w:val="00464966"/>
    <w:rsid w:val="00483E0C"/>
    <w:rsid w:val="004A3E75"/>
    <w:rsid w:val="004B2FE8"/>
    <w:rsid w:val="004B69E9"/>
    <w:rsid w:val="004C70BC"/>
    <w:rsid w:val="004D2F06"/>
    <w:rsid w:val="004E25BC"/>
    <w:rsid w:val="004E79D7"/>
    <w:rsid w:val="004F4B2A"/>
    <w:rsid w:val="00507714"/>
    <w:rsid w:val="0051254C"/>
    <w:rsid w:val="00526318"/>
    <w:rsid w:val="005309EB"/>
    <w:rsid w:val="005532CD"/>
    <w:rsid w:val="00562A32"/>
    <w:rsid w:val="00574D03"/>
    <w:rsid w:val="005766D9"/>
    <w:rsid w:val="00593294"/>
    <w:rsid w:val="00593A97"/>
    <w:rsid w:val="005976B0"/>
    <w:rsid w:val="005A7CAC"/>
    <w:rsid w:val="005C74B5"/>
    <w:rsid w:val="005D1332"/>
    <w:rsid w:val="005E66DC"/>
    <w:rsid w:val="00605BE5"/>
    <w:rsid w:val="0060793E"/>
    <w:rsid w:val="006231DB"/>
    <w:rsid w:val="00624994"/>
    <w:rsid w:val="0063127A"/>
    <w:rsid w:val="006451AF"/>
    <w:rsid w:val="006700AD"/>
    <w:rsid w:val="00685376"/>
    <w:rsid w:val="00686374"/>
    <w:rsid w:val="00687627"/>
    <w:rsid w:val="00690FC7"/>
    <w:rsid w:val="00696139"/>
    <w:rsid w:val="006B6DA0"/>
    <w:rsid w:val="006C1379"/>
    <w:rsid w:val="006C23EC"/>
    <w:rsid w:val="007044AE"/>
    <w:rsid w:val="007072A5"/>
    <w:rsid w:val="0071314E"/>
    <w:rsid w:val="00722257"/>
    <w:rsid w:val="00725D6F"/>
    <w:rsid w:val="00732370"/>
    <w:rsid w:val="0074080E"/>
    <w:rsid w:val="0074519B"/>
    <w:rsid w:val="00755F9C"/>
    <w:rsid w:val="00761019"/>
    <w:rsid w:val="00777308"/>
    <w:rsid w:val="00782592"/>
    <w:rsid w:val="00791CAB"/>
    <w:rsid w:val="00794C0E"/>
    <w:rsid w:val="007A7D80"/>
    <w:rsid w:val="007B4BA8"/>
    <w:rsid w:val="007C2BD3"/>
    <w:rsid w:val="007D2E60"/>
    <w:rsid w:val="007D5ACF"/>
    <w:rsid w:val="007F59E6"/>
    <w:rsid w:val="00825B3D"/>
    <w:rsid w:val="008403DB"/>
    <w:rsid w:val="00843D0B"/>
    <w:rsid w:val="00844B87"/>
    <w:rsid w:val="00855122"/>
    <w:rsid w:val="008778FF"/>
    <w:rsid w:val="0088331F"/>
    <w:rsid w:val="008A4FFA"/>
    <w:rsid w:val="008B04F1"/>
    <w:rsid w:val="008C4D23"/>
    <w:rsid w:val="00902808"/>
    <w:rsid w:val="00907664"/>
    <w:rsid w:val="0091675B"/>
    <w:rsid w:val="009229B9"/>
    <w:rsid w:val="00942896"/>
    <w:rsid w:val="00954A47"/>
    <w:rsid w:val="009810D5"/>
    <w:rsid w:val="009A7404"/>
    <w:rsid w:val="009B3C4A"/>
    <w:rsid w:val="009B626C"/>
    <w:rsid w:val="009B7283"/>
    <w:rsid w:val="009C0FAC"/>
    <w:rsid w:val="009C5E0E"/>
    <w:rsid w:val="009D2B5F"/>
    <w:rsid w:val="009D4F22"/>
    <w:rsid w:val="009E27F7"/>
    <w:rsid w:val="009E31F3"/>
    <w:rsid w:val="009E5181"/>
    <w:rsid w:val="00A06B5D"/>
    <w:rsid w:val="00A26CAF"/>
    <w:rsid w:val="00A31ED4"/>
    <w:rsid w:val="00A536E1"/>
    <w:rsid w:val="00A62498"/>
    <w:rsid w:val="00A721AF"/>
    <w:rsid w:val="00A8055E"/>
    <w:rsid w:val="00A84100"/>
    <w:rsid w:val="00A922AD"/>
    <w:rsid w:val="00AA77D2"/>
    <w:rsid w:val="00AB2985"/>
    <w:rsid w:val="00AD5910"/>
    <w:rsid w:val="00AE65CE"/>
    <w:rsid w:val="00AF4E98"/>
    <w:rsid w:val="00AF601D"/>
    <w:rsid w:val="00AF72EA"/>
    <w:rsid w:val="00B07514"/>
    <w:rsid w:val="00B077CC"/>
    <w:rsid w:val="00B2077E"/>
    <w:rsid w:val="00B25251"/>
    <w:rsid w:val="00B46579"/>
    <w:rsid w:val="00B51657"/>
    <w:rsid w:val="00B51745"/>
    <w:rsid w:val="00B55024"/>
    <w:rsid w:val="00B649D7"/>
    <w:rsid w:val="00B66A06"/>
    <w:rsid w:val="00BA1774"/>
    <w:rsid w:val="00BB0C7D"/>
    <w:rsid w:val="00BC4AC5"/>
    <w:rsid w:val="00BC4E6F"/>
    <w:rsid w:val="00BC6B8C"/>
    <w:rsid w:val="00C0316C"/>
    <w:rsid w:val="00C22A20"/>
    <w:rsid w:val="00C2315F"/>
    <w:rsid w:val="00C413FC"/>
    <w:rsid w:val="00C42B36"/>
    <w:rsid w:val="00C468E3"/>
    <w:rsid w:val="00C77897"/>
    <w:rsid w:val="00CB2529"/>
    <w:rsid w:val="00CD350A"/>
    <w:rsid w:val="00CD4373"/>
    <w:rsid w:val="00CD4932"/>
    <w:rsid w:val="00CE5535"/>
    <w:rsid w:val="00CF4D8D"/>
    <w:rsid w:val="00D02CE1"/>
    <w:rsid w:val="00D112A3"/>
    <w:rsid w:val="00D117EA"/>
    <w:rsid w:val="00D14327"/>
    <w:rsid w:val="00D252E3"/>
    <w:rsid w:val="00D26326"/>
    <w:rsid w:val="00D372F9"/>
    <w:rsid w:val="00D4777B"/>
    <w:rsid w:val="00D60CD1"/>
    <w:rsid w:val="00D74A35"/>
    <w:rsid w:val="00D84D3E"/>
    <w:rsid w:val="00D95482"/>
    <w:rsid w:val="00D97AF6"/>
    <w:rsid w:val="00DA62A7"/>
    <w:rsid w:val="00DB75A2"/>
    <w:rsid w:val="00DE1E26"/>
    <w:rsid w:val="00DE5B90"/>
    <w:rsid w:val="00DF672F"/>
    <w:rsid w:val="00DF7E7B"/>
    <w:rsid w:val="00E0469B"/>
    <w:rsid w:val="00E42081"/>
    <w:rsid w:val="00E43A39"/>
    <w:rsid w:val="00E4506D"/>
    <w:rsid w:val="00E47664"/>
    <w:rsid w:val="00E52AD8"/>
    <w:rsid w:val="00E65736"/>
    <w:rsid w:val="00E73588"/>
    <w:rsid w:val="00E81E0D"/>
    <w:rsid w:val="00E90FCC"/>
    <w:rsid w:val="00EA2042"/>
    <w:rsid w:val="00EB6718"/>
    <w:rsid w:val="00EC11AC"/>
    <w:rsid w:val="00EE5BD8"/>
    <w:rsid w:val="00EF0FC9"/>
    <w:rsid w:val="00EF5358"/>
    <w:rsid w:val="00EF6E78"/>
    <w:rsid w:val="00EF7A98"/>
    <w:rsid w:val="00F33981"/>
    <w:rsid w:val="00F37BDB"/>
    <w:rsid w:val="00F74F19"/>
    <w:rsid w:val="00F84A94"/>
    <w:rsid w:val="00F936EA"/>
    <w:rsid w:val="00F963C4"/>
    <w:rsid w:val="00FA1831"/>
    <w:rsid w:val="00FB375C"/>
    <w:rsid w:val="00FC0F43"/>
    <w:rsid w:val="00FC369E"/>
    <w:rsid w:val="00FC4092"/>
    <w:rsid w:val="00FC4B45"/>
    <w:rsid w:val="00FC61BF"/>
    <w:rsid w:val="00FE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EC9007F-C911-4937-9416-87A8820D3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C33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4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574D03"/>
    <w:pPr>
      <w:spacing w:before="100" w:beforeAutospacing="1" w:after="100" w:afterAutospacing="1"/>
    </w:pPr>
    <w:rPr>
      <w:rFonts w:ascii="Tahoma" w:hAnsi="Tahoma"/>
      <w:lang w:eastAsia="en-US"/>
    </w:rPr>
  </w:style>
  <w:style w:type="paragraph" w:styleId="a5">
    <w:name w:val="Balloon Text"/>
    <w:basedOn w:val="a"/>
    <w:semiHidden/>
    <w:rsid w:val="00D4777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2184E"/>
    <w:pPr>
      <w:ind w:left="720"/>
      <w:contextualSpacing/>
    </w:pPr>
  </w:style>
  <w:style w:type="paragraph" w:styleId="a7">
    <w:name w:val="header"/>
    <w:basedOn w:val="a"/>
    <w:link w:val="a8"/>
    <w:rsid w:val="008C4D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C4D23"/>
    <w:rPr>
      <w:lang w:val="en-US"/>
    </w:rPr>
  </w:style>
  <w:style w:type="paragraph" w:styleId="a9">
    <w:name w:val="footer"/>
    <w:basedOn w:val="a"/>
    <w:link w:val="aa"/>
    <w:rsid w:val="008C4D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C4D23"/>
    <w:rPr>
      <w:lang w:val="en-US"/>
    </w:rPr>
  </w:style>
  <w:style w:type="character" w:styleId="ab">
    <w:name w:val="Hyperlink"/>
    <w:rsid w:val="00E42081"/>
    <w:rPr>
      <w:color w:val="0000FF"/>
      <w:u w:val="single"/>
    </w:rPr>
  </w:style>
  <w:style w:type="paragraph" w:customStyle="1" w:styleId="ConsPlusNormal">
    <w:name w:val="ConsPlusNormal"/>
    <w:rsid w:val="00E42081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C5BF617463560441C69C8DC780A2AFDD9564ACA23213AF4D4AE19FA38WEr7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C5BF617463560441C69D6D16E667DF0DD5D15C62D2235A481F142A76FEEBA7C70D951188AAA268CAD7421WBr2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F6604D275EC773337CEDB82075DD4DCDE7DCA56516C77D6F504E1A86AECA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6604D275EC773337CEDB82075DD4DCDE7DCA56556377D6F504E1A86AECA0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25F99-4027-467F-8481-BDA431BDA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кретарь</cp:lastModifiedBy>
  <cp:revision>22</cp:revision>
  <cp:lastPrinted>2019-12-04T04:07:00Z</cp:lastPrinted>
  <dcterms:created xsi:type="dcterms:W3CDTF">2016-02-04T09:03:00Z</dcterms:created>
  <dcterms:modified xsi:type="dcterms:W3CDTF">2019-12-04T04:14:00Z</dcterms:modified>
</cp:coreProperties>
</file>